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88CE" w14:textId="4ADE22F9" w:rsidR="00C96AA2" w:rsidRDefault="00FF29A8" w:rsidP="00157DD5">
      <w:pPr>
        <w:rPr>
          <w:sz w:val="28"/>
          <w:szCs w:val="28"/>
        </w:rPr>
      </w:pPr>
      <w:r w:rsidRPr="00FF29A8">
        <w:rPr>
          <w:sz w:val="28"/>
          <w:szCs w:val="28"/>
        </w:rPr>
        <w:t>План-график</w:t>
      </w:r>
      <w:r w:rsidR="00157DD5">
        <w:rPr>
          <w:sz w:val="28"/>
          <w:szCs w:val="28"/>
        </w:rPr>
        <w:t>*</w:t>
      </w:r>
      <w:r w:rsidRPr="00FF29A8">
        <w:rPr>
          <w:sz w:val="28"/>
          <w:szCs w:val="28"/>
        </w:rPr>
        <w:t xml:space="preserve"> показов фильмов с использованием стационарных и пе</w:t>
      </w:r>
      <w:r w:rsidR="00E9703D">
        <w:rPr>
          <w:sz w:val="28"/>
          <w:szCs w:val="28"/>
        </w:rPr>
        <w:t>ре</w:t>
      </w:r>
      <w:r w:rsidR="00225BD9">
        <w:rPr>
          <w:sz w:val="28"/>
          <w:szCs w:val="28"/>
        </w:rPr>
        <w:t>дв</w:t>
      </w:r>
      <w:r w:rsidR="00C87A9E">
        <w:rPr>
          <w:sz w:val="28"/>
          <w:szCs w:val="28"/>
        </w:rPr>
        <w:t xml:space="preserve">ижных </w:t>
      </w:r>
      <w:proofErr w:type="spellStart"/>
      <w:r w:rsidR="00C87A9E">
        <w:rPr>
          <w:sz w:val="28"/>
          <w:szCs w:val="28"/>
        </w:rPr>
        <w:t>киновидеоустановок</w:t>
      </w:r>
      <w:proofErr w:type="spellEnd"/>
      <w:r w:rsidR="00C87A9E">
        <w:rPr>
          <w:sz w:val="28"/>
          <w:szCs w:val="28"/>
        </w:rPr>
        <w:t xml:space="preserve"> на </w:t>
      </w:r>
      <w:r w:rsidR="007376D4">
        <w:rPr>
          <w:sz w:val="28"/>
          <w:szCs w:val="28"/>
        </w:rPr>
        <w:t xml:space="preserve"> май</w:t>
      </w:r>
      <w:r w:rsidR="00E00D47">
        <w:rPr>
          <w:sz w:val="28"/>
          <w:szCs w:val="28"/>
        </w:rPr>
        <w:t xml:space="preserve"> </w:t>
      </w:r>
      <w:r w:rsidR="00C96AA2">
        <w:rPr>
          <w:sz w:val="28"/>
          <w:szCs w:val="28"/>
        </w:rPr>
        <w:t xml:space="preserve"> 202</w:t>
      </w:r>
      <w:r w:rsidR="00C87A9E">
        <w:rPr>
          <w:sz w:val="28"/>
          <w:szCs w:val="28"/>
        </w:rPr>
        <w:t>6</w:t>
      </w:r>
      <w:r w:rsidR="00C96AA2">
        <w:rPr>
          <w:sz w:val="28"/>
          <w:szCs w:val="28"/>
        </w:rPr>
        <w:t xml:space="preserve"> года</w:t>
      </w:r>
    </w:p>
    <w:p w14:paraId="0D4580C6" w14:textId="753BA578" w:rsidR="00FF29A8" w:rsidRDefault="00C96AA2" w:rsidP="00C96AA2">
      <w:pPr>
        <w:jc w:val="center"/>
      </w:pPr>
      <w:r>
        <w:rPr>
          <w:sz w:val="28"/>
          <w:szCs w:val="28"/>
        </w:rPr>
        <w:t xml:space="preserve">Сектора </w:t>
      </w:r>
      <w:r w:rsidR="00CC196F">
        <w:rPr>
          <w:sz w:val="28"/>
          <w:szCs w:val="28"/>
        </w:rPr>
        <w:t xml:space="preserve">по мобильному </w:t>
      </w:r>
      <w:r>
        <w:rPr>
          <w:sz w:val="28"/>
          <w:szCs w:val="28"/>
        </w:rPr>
        <w:t xml:space="preserve">обслуживания населения ГУК «Городской центр культуры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ев</w:t>
      </w:r>
      <w:proofErr w:type="spellEnd"/>
      <w:r>
        <w:rPr>
          <w:sz w:val="28"/>
          <w:szCs w:val="28"/>
        </w:rPr>
        <w:t>»</w:t>
      </w:r>
    </w:p>
    <w:p w14:paraId="3A3B037E" w14:textId="77777777" w:rsidR="00FF29A8" w:rsidRDefault="00FF29A8" w:rsidP="00FF29A8"/>
    <w:p w14:paraId="3197E71B" w14:textId="77777777" w:rsidR="00FF29A8" w:rsidRDefault="00FF29A8" w:rsidP="00FF29A8"/>
    <w:tbl>
      <w:tblPr>
        <w:tblStyle w:val="ab"/>
        <w:tblpPr w:leftFromText="180" w:rightFromText="180" w:vertAnchor="page" w:horzAnchor="margin" w:tblpXSpec="center" w:tblpY="1756"/>
        <w:tblW w:w="15484" w:type="dxa"/>
        <w:tblLayout w:type="fixed"/>
        <w:tblLook w:val="04A0" w:firstRow="1" w:lastRow="0" w:firstColumn="1" w:lastColumn="0" w:noHBand="0" w:noVBand="1"/>
      </w:tblPr>
      <w:tblGrid>
        <w:gridCol w:w="5256"/>
        <w:gridCol w:w="1429"/>
        <w:gridCol w:w="965"/>
        <w:gridCol w:w="4111"/>
        <w:gridCol w:w="943"/>
        <w:gridCol w:w="1443"/>
        <w:gridCol w:w="1337"/>
      </w:tblGrid>
      <w:tr w:rsidR="006D17E4" w14:paraId="726C8882" w14:textId="77777777" w:rsidTr="006D17E4">
        <w:tc>
          <w:tcPr>
            <w:tcW w:w="5256" w:type="dxa"/>
            <w:vAlign w:val="center"/>
          </w:tcPr>
          <w:p w14:paraId="52B37D72" w14:textId="77777777" w:rsidR="006D17E4" w:rsidRPr="00FF29A8" w:rsidRDefault="006D17E4" w:rsidP="00E9703D">
            <w:pPr>
              <w:jc w:val="center"/>
              <w:rPr>
                <w:b/>
                <w:bCs/>
              </w:rPr>
            </w:pPr>
            <w:r w:rsidRPr="00FF29A8">
              <w:rPr>
                <w:b/>
                <w:bCs/>
              </w:rPr>
              <w:t>Место показа</w:t>
            </w:r>
          </w:p>
        </w:tc>
        <w:tc>
          <w:tcPr>
            <w:tcW w:w="1429" w:type="dxa"/>
            <w:vAlign w:val="center"/>
          </w:tcPr>
          <w:p w14:paraId="4AE0613E" w14:textId="77777777" w:rsidR="006D17E4" w:rsidRPr="00FF29A8" w:rsidRDefault="006D17E4" w:rsidP="00E9703D">
            <w:pPr>
              <w:jc w:val="center"/>
              <w:rPr>
                <w:b/>
                <w:bCs/>
              </w:rPr>
            </w:pPr>
            <w:r w:rsidRPr="00FF29A8">
              <w:rPr>
                <w:b/>
                <w:bCs/>
              </w:rPr>
              <w:t>Дата</w:t>
            </w:r>
          </w:p>
        </w:tc>
        <w:tc>
          <w:tcPr>
            <w:tcW w:w="965" w:type="dxa"/>
            <w:vAlign w:val="center"/>
          </w:tcPr>
          <w:p w14:paraId="1CFF77C5" w14:textId="77777777" w:rsidR="006D17E4" w:rsidRPr="00FF29A8" w:rsidRDefault="006D17E4" w:rsidP="00E9703D">
            <w:pPr>
              <w:jc w:val="center"/>
              <w:rPr>
                <w:b/>
                <w:bCs/>
              </w:rPr>
            </w:pPr>
            <w:r w:rsidRPr="00FF29A8">
              <w:rPr>
                <w:b/>
                <w:bCs/>
              </w:rPr>
              <w:t>Время проведения</w:t>
            </w:r>
          </w:p>
        </w:tc>
        <w:tc>
          <w:tcPr>
            <w:tcW w:w="4111" w:type="dxa"/>
            <w:vAlign w:val="center"/>
          </w:tcPr>
          <w:p w14:paraId="0FA277CB" w14:textId="77777777" w:rsidR="006D17E4" w:rsidRPr="00FF29A8" w:rsidRDefault="006D17E4" w:rsidP="00E9703D">
            <w:pPr>
              <w:jc w:val="center"/>
              <w:rPr>
                <w:b/>
                <w:bCs/>
              </w:rPr>
            </w:pPr>
            <w:r w:rsidRPr="00FF29A8">
              <w:rPr>
                <w:b/>
                <w:bCs/>
              </w:rPr>
              <w:t>Наименование фильма</w:t>
            </w:r>
          </w:p>
        </w:tc>
        <w:tc>
          <w:tcPr>
            <w:tcW w:w="943" w:type="dxa"/>
            <w:vAlign w:val="center"/>
          </w:tcPr>
          <w:p w14:paraId="66DA5533" w14:textId="77777777" w:rsidR="006D17E4" w:rsidRPr="00FF29A8" w:rsidRDefault="006D17E4" w:rsidP="00E9703D">
            <w:pPr>
              <w:jc w:val="center"/>
              <w:rPr>
                <w:b/>
                <w:bCs/>
              </w:rPr>
            </w:pPr>
            <w:r w:rsidRPr="00FF29A8">
              <w:rPr>
                <w:b/>
                <w:bCs/>
              </w:rPr>
              <w:t>Продолжительность, мин</w:t>
            </w:r>
          </w:p>
        </w:tc>
        <w:tc>
          <w:tcPr>
            <w:tcW w:w="1443" w:type="dxa"/>
            <w:vAlign w:val="center"/>
          </w:tcPr>
          <w:p w14:paraId="5CFAC1F4" w14:textId="77777777" w:rsidR="006D17E4" w:rsidRPr="00FF29A8" w:rsidRDefault="006D17E4" w:rsidP="00E9703D">
            <w:pPr>
              <w:jc w:val="center"/>
              <w:rPr>
                <w:b/>
                <w:bCs/>
              </w:rPr>
            </w:pPr>
            <w:r w:rsidRPr="00FF29A8">
              <w:rPr>
                <w:b/>
                <w:bCs/>
              </w:rPr>
              <w:t>Год производства</w:t>
            </w:r>
          </w:p>
        </w:tc>
        <w:tc>
          <w:tcPr>
            <w:tcW w:w="1337" w:type="dxa"/>
            <w:vAlign w:val="center"/>
          </w:tcPr>
          <w:p w14:paraId="1AEF8921" w14:textId="77777777" w:rsidR="006D17E4" w:rsidRPr="00FF29A8" w:rsidRDefault="006D17E4" w:rsidP="00E9703D">
            <w:pPr>
              <w:jc w:val="center"/>
              <w:rPr>
                <w:b/>
                <w:bCs/>
              </w:rPr>
            </w:pPr>
            <w:r w:rsidRPr="00FF29A8">
              <w:rPr>
                <w:b/>
                <w:bCs/>
              </w:rPr>
              <w:t>Стоимость билета, руб.</w:t>
            </w:r>
          </w:p>
        </w:tc>
      </w:tr>
      <w:tr w:rsidR="006D17E4" w14:paraId="7D379085" w14:textId="77777777" w:rsidTr="00973501">
        <w:trPr>
          <w:trHeight w:val="623"/>
        </w:trPr>
        <w:tc>
          <w:tcPr>
            <w:tcW w:w="5256" w:type="dxa"/>
          </w:tcPr>
          <w:p w14:paraId="50DE793D" w14:textId="0FD52F12" w:rsidR="006D17E4" w:rsidRPr="006D17E4" w:rsidRDefault="006D17E4" w:rsidP="007376D4">
            <w:pPr>
              <w:rPr>
                <w:b/>
                <w:bCs/>
                <w:sz w:val="24"/>
                <w:szCs w:val="24"/>
              </w:rPr>
            </w:pPr>
            <w:r w:rsidRPr="006D17E4">
              <w:rPr>
                <w:b/>
                <w:bCs/>
                <w:sz w:val="24"/>
                <w:szCs w:val="24"/>
              </w:rPr>
              <w:t>аг. Убор</w:t>
            </w:r>
            <w:r>
              <w:rPr>
                <w:b/>
                <w:bCs/>
                <w:sz w:val="24"/>
                <w:szCs w:val="24"/>
              </w:rPr>
              <w:t>ок</w:t>
            </w:r>
          </w:p>
          <w:p w14:paraId="48BDD50B" w14:textId="4323D63B" w:rsidR="006D17E4" w:rsidRPr="00080EBF" w:rsidRDefault="006D17E4" w:rsidP="007376D4">
            <w:pPr>
              <w:rPr>
                <w:sz w:val="24"/>
                <w:szCs w:val="24"/>
              </w:rPr>
            </w:pPr>
            <w:r w:rsidRPr="00080EBF"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Уборковская</w:t>
            </w:r>
            <w:proofErr w:type="spellEnd"/>
            <w:r w:rsidRPr="00080EBF">
              <w:rPr>
                <w:sz w:val="24"/>
                <w:szCs w:val="24"/>
              </w:rPr>
              <w:t xml:space="preserve"> СШ» </w:t>
            </w:r>
          </w:p>
        </w:tc>
        <w:tc>
          <w:tcPr>
            <w:tcW w:w="1429" w:type="dxa"/>
            <w:vAlign w:val="center"/>
          </w:tcPr>
          <w:p w14:paraId="35A2DD8A" w14:textId="1F6CED49" w:rsidR="006D17E4" w:rsidRPr="00080EBF" w:rsidRDefault="006D17E4" w:rsidP="008D5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  <w:r w:rsidRPr="00080EB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14:paraId="5781D01F" w14:textId="6ED25084" w:rsidR="006D17E4" w:rsidRDefault="006D17E4" w:rsidP="00737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1190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080EBF">
              <w:rPr>
                <w:sz w:val="24"/>
                <w:szCs w:val="24"/>
              </w:rPr>
              <w:t>0</w:t>
            </w:r>
          </w:p>
          <w:p w14:paraId="4419C91B" w14:textId="228F1220" w:rsidR="006D17E4" w:rsidRPr="00080EBF" w:rsidRDefault="006D17E4" w:rsidP="00737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35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9735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14355F34" w14:textId="553048D1" w:rsidR="00973501" w:rsidRDefault="00311909" w:rsidP="006D17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73501">
              <w:rPr>
                <w:sz w:val="24"/>
                <w:szCs w:val="24"/>
              </w:rPr>
              <w:t>еигровой «Ловушка неволи» (12+)</w:t>
            </w:r>
          </w:p>
          <w:p w14:paraId="64DEF32C" w14:textId="76BE79C5" w:rsidR="006D17E4" w:rsidRPr="00080EBF" w:rsidRDefault="006D17E4" w:rsidP="006D17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 «Одно на двоих» (</w:t>
            </w:r>
            <w:r w:rsidR="00973501">
              <w:rPr>
                <w:sz w:val="24"/>
                <w:szCs w:val="24"/>
              </w:rPr>
              <w:t>12+)</w:t>
            </w:r>
          </w:p>
        </w:tc>
        <w:tc>
          <w:tcPr>
            <w:tcW w:w="943" w:type="dxa"/>
            <w:vAlign w:val="center"/>
          </w:tcPr>
          <w:p w14:paraId="23325DED" w14:textId="041C9CB9" w:rsidR="006D17E4" w:rsidRDefault="00973501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14:paraId="4DFCF058" w14:textId="095F15EA" w:rsidR="006D17E4" w:rsidRPr="00080EBF" w:rsidRDefault="00973501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3" w:type="dxa"/>
            <w:vAlign w:val="center"/>
          </w:tcPr>
          <w:p w14:paraId="30FCE6B6" w14:textId="59FE2C25" w:rsidR="006D17E4" w:rsidRDefault="006D17E4" w:rsidP="006D17E4">
            <w:pPr>
              <w:jc w:val="center"/>
              <w:rPr>
                <w:sz w:val="24"/>
                <w:szCs w:val="24"/>
              </w:rPr>
            </w:pPr>
            <w:r w:rsidRPr="00D374E1">
              <w:rPr>
                <w:sz w:val="24"/>
                <w:szCs w:val="24"/>
              </w:rPr>
              <w:t>20</w:t>
            </w:r>
            <w:r w:rsidR="00973501">
              <w:rPr>
                <w:sz w:val="24"/>
                <w:szCs w:val="24"/>
              </w:rPr>
              <w:t>00</w:t>
            </w:r>
          </w:p>
          <w:p w14:paraId="3419587E" w14:textId="2A0CBE6F" w:rsidR="006D17E4" w:rsidRPr="00D374E1" w:rsidRDefault="006D17E4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3501">
              <w:rPr>
                <w:sz w:val="24"/>
                <w:szCs w:val="24"/>
              </w:rPr>
              <w:t>26</w:t>
            </w:r>
          </w:p>
        </w:tc>
        <w:tc>
          <w:tcPr>
            <w:tcW w:w="1337" w:type="dxa"/>
            <w:vAlign w:val="center"/>
          </w:tcPr>
          <w:p w14:paraId="03D577D2" w14:textId="7F50C6C7" w:rsidR="006D17E4" w:rsidRDefault="00973501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D17E4">
              <w:rPr>
                <w:sz w:val="24"/>
                <w:szCs w:val="24"/>
              </w:rPr>
              <w:t>,50</w:t>
            </w:r>
          </w:p>
          <w:p w14:paraId="0FD86F6E" w14:textId="25ECAB79" w:rsidR="006D17E4" w:rsidRPr="00D374E1" w:rsidRDefault="00973501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7E4" w:rsidRPr="00D374E1">
              <w:rPr>
                <w:sz w:val="24"/>
                <w:szCs w:val="24"/>
              </w:rPr>
              <w:t>,</w:t>
            </w:r>
            <w:r w:rsidR="006D17E4">
              <w:rPr>
                <w:sz w:val="24"/>
                <w:szCs w:val="24"/>
              </w:rPr>
              <w:t>5</w:t>
            </w:r>
            <w:r w:rsidR="006D17E4" w:rsidRPr="00D374E1">
              <w:rPr>
                <w:sz w:val="24"/>
                <w:szCs w:val="24"/>
              </w:rPr>
              <w:t>0</w:t>
            </w:r>
          </w:p>
        </w:tc>
      </w:tr>
      <w:tr w:rsidR="00311909" w14:paraId="735AB6EA" w14:textId="77777777" w:rsidTr="0012591E">
        <w:tc>
          <w:tcPr>
            <w:tcW w:w="5256" w:type="dxa"/>
          </w:tcPr>
          <w:p w14:paraId="66C131F5" w14:textId="230B7276" w:rsidR="00311909" w:rsidRPr="006A112B" w:rsidRDefault="00311909" w:rsidP="00311909">
            <w:pPr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>аг. Малиновка</w:t>
            </w:r>
          </w:p>
          <w:p w14:paraId="57B03C0C" w14:textId="379EEB9A" w:rsidR="00311909" w:rsidRPr="00080EBF" w:rsidRDefault="00311909" w:rsidP="00311909">
            <w:pPr>
              <w:rPr>
                <w:sz w:val="24"/>
                <w:szCs w:val="24"/>
              </w:rPr>
            </w:pPr>
            <w:r w:rsidRPr="00080EBF">
              <w:rPr>
                <w:sz w:val="24"/>
                <w:szCs w:val="24"/>
              </w:rPr>
              <w:t>ГУО «</w:t>
            </w:r>
            <w:r>
              <w:rPr>
                <w:sz w:val="24"/>
                <w:szCs w:val="24"/>
              </w:rPr>
              <w:t xml:space="preserve">Малиновская </w:t>
            </w:r>
            <w:r w:rsidRPr="00080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080EBF">
              <w:rPr>
                <w:sz w:val="24"/>
                <w:szCs w:val="24"/>
              </w:rPr>
              <w:t xml:space="preserve">Ш»  </w:t>
            </w:r>
          </w:p>
        </w:tc>
        <w:tc>
          <w:tcPr>
            <w:tcW w:w="1429" w:type="dxa"/>
            <w:vAlign w:val="center"/>
          </w:tcPr>
          <w:p w14:paraId="1EFC6A68" w14:textId="70691D2E" w:rsidR="00311909" w:rsidRPr="00080EBF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Pr="00080EB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14:paraId="1255B03D" w14:textId="77777777" w:rsidR="00311909" w:rsidRDefault="00311909" w:rsidP="00311909">
            <w:pPr>
              <w:rPr>
                <w:sz w:val="24"/>
                <w:szCs w:val="24"/>
              </w:rPr>
            </w:pPr>
            <w:r w:rsidRPr="00C6227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C62270">
              <w:rPr>
                <w:sz w:val="24"/>
                <w:szCs w:val="24"/>
              </w:rPr>
              <w:t>00</w:t>
            </w:r>
          </w:p>
          <w:p w14:paraId="548AEDA6" w14:textId="7051595F" w:rsidR="00311909" w:rsidRPr="00080EBF" w:rsidRDefault="00311909" w:rsidP="003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5</w:t>
            </w:r>
          </w:p>
        </w:tc>
        <w:tc>
          <w:tcPr>
            <w:tcW w:w="4111" w:type="dxa"/>
          </w:tcPr>
          <w:p w14:paraId="1E72A5A6" w14:textId="77777777" w:rsidR="00311909" w:rsidRDefault="00311909" w:rsidP="00311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гровой «Ловушка неволи» (12+)</w:t>
            </w:r>
          </w:p>
          <w:p w14:paraId="74E890F5" w14:textId="2F49A620" w:rsidR="00311909" w:rsidRPr="00080EBF" w:rsidRDefault="00311909" w:rsidP="003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 «Одно на двоих» (12+)</w:t>
            </w:r>
          </w:p>
        </w:tc>
        <w:tc>
          <w:tcPr>
            <w:tcW w:w="943" w:type="dxa"/>
            <w:vAlign w:val="center"/>
          </w:tcPr>
          <w:p w14:paraId="3A8F8FB0" w14:textId="77777777" w:rsidR="00311909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14:paraId="120AC855" w14:textId="30882A15" w:rsidR="00311909" w:rsidRPr="00080EBF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3" w:type="dxa"/>
            <w:vAlign w:val="center"/>
          </w:tcPr>
          <w:p w14:paraId="4360BC0E" w14:textId="77777777" w:rsidR="00311909" w:rsidRDefault="00311909" w:rsidP="00311909">
            <w:pPr>
              <w:jc w:val="center"/>
              <w:rPr>
                <w:sz w:val="24"/>
                <w:szCs w:val="24"/>
              </w:rPr>
            </w:pPr>
            <w:r w:rsidRPr="00D374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0</w:t>
            </w:r>
          </w:p>
          <w:p w14:paraId="164210DB" w14:textId="711B4C42" w:rsidR="00311909" w:rsidRPr="00D374E1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37" w:type="dxa"/>
            <w:vAlign w:val="center"/>
          </w:tcPr>
          <w:p w14:paraId="02768E7F" w14:textId="77777777" w:rsidR="00311909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14:paraId="133BACA3" w14:textId="19456253" w:rsidR="00311909" w:rsidRPr="00D374E1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374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D374E1">
              <w:rPr>
                <w:sz w:val="24"/>
                <w:szCs w:val="24"/>
              </w:rPr>
              <w:t>0</w:t>
            </w:r>
          </w:p>
        </w:tc>
      </w:tr>
      <w:tr w:rsidR="00311909" w14:paraId="6B1F23EA" w14:textId="77777777" w:rsidTr="0012591E">
        <w:trPr>
          <w:trHeight w:val="486"/>
        </w:trPr>
        <w:tc>
          <w:tcPr>
            <w:tcW w:w="5256" w:type="dxa"/>
          </w:tcPr>
          <w:p w14:paraId="56028242" w14:textId="06383570" w:rsidR="00311909" w:rsidRPr="006A112B" w:rsidRDefault="00311909" w:rsidP="00311909">
            <w:pPr>
              <w:rPr>
                <w:b/>
                <w:bCs/>
                <w:sz w:val="24"/>
                <w:szCs w:val="24"/>
              </w:rPr>
            </w:pPr>
            <w:r w:rsidRPr="006A112B">
              <w:rPr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6A112B">
              <w:rPr>
                <w:b/>
                <w:bCs/>
                <w:sz w:val="24"/>
                <w:szCs w:val="24"/>
              </w:rPr>
              <w:t>Колпень</w:t>
            </w:r>
            <w:proofErr w:type="spellEnd"/>
          </w:p>
          <w:p w14:paraId="7C50BCEA" w14:textId="3910D685" w:rsidR="00311909" w:rsidRDefault="00311909" w:rsidP="00311909">
            <w:pPr>
              <w:rPr>
                <w:sz w:val="24"/>
                <w:szCs w:val="24"/>
              </w:rPr>
            </w:pPr>
            <w:r w:rsidRPr="00080EBF"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Колп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0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080EBF">
              <w:rPr>
                <w:sz w:val="24"/>
                <w:szCs w:val="24"/>
              </w:rPr>
              <w:t xml:space="preserve">Ш»  </w:t>
            </w:r>
          </w:p>
        </w:tc>
        <w:tc>
          <w:tcPr>
            <w:tcW w:w="1429" w:type="dxa"/>
            <w:vAlign w:val="center"/>
          </w:tcPr>
          <w:p w14:paraId="406C6155" w14:textId="5F83FD57" w:rsidR="00311909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  <w:r w:rsidRPr="00080EB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14:paraId="44D78EFB" w14:textId="77777777" w:rsidR="00311909" w:rsidRDefault="00311909" w:rsidP="00311909">
            <w:pPr>
              <w:rPr>
                <w:sz w:val="24"/>
                <w:szCs w:val="24"/>
              </w:rPr>
            </w:pPr>
            <w:r w:rsidRPr="00C6227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C62270">
              <w:rPr>
                <w:sz w:val="24"/>
                <w:szCs w:val="24"/>
              </w:rPr>
              <w:t>00</w:t>
            </w:r>
          </w:p>
          <w:p w14:paraId="18DECB54" w14:textId="1C9506E2" w:rsidR="00311909" w:rsidRDefault="00311909" w:rsidP="003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5</w:t>
            </w:r>
          </w:p>
        </w:tc>
        <w:tc>
          <w:tcPr>
            <w:tcW w:w="4111" w:type="dxa"/>
          </w:tcPr>
          <w:p w14:paraId="1C35BB75" w14:textId="77777777" w:rsidR="00311909" w:rsidRDefault="00311909" w:rsidP="00311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гровой «Ловушка неволи» (12+)</w:t>
            </w:r>
          </w:p>
          <w:p w14:paraId="362B1A00" w14:textId="5465498D" w:rsidR="00311909" w:rsidRDefault="00311909" w:rsidP="003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 «Одно на двоих» (12+)</w:t>
            </w:r>
          </w:p>
        </w:tc>
        <w:tc>
          <w:tcPr>
            <w:tcW w:w="943" w:type="dxa"/>
            <w:vAlign w:val="center"/>
          </w:tcPr>
          <w:p w14:paraId="027C5E58" w14:textId="77777777" w:rsidR="00311909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14:paraId="2E914C97" w14:textId="783BFD3A" w:rsidR="00311909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3" w:type="dxa"/>
            <w:vAlign w:val="center"/>
          </w:tcPr>
          <w:p w14:paraId="1F29CC35" w14:textId="77777777" w:rsidR="00311909" w:rsidRDefault="00311909" w:rsidP="00311909">
            <w:pPr>
              <w:jc w:val="center"/>
              <w:rPr>
                <w:sz w:val="24"/>
                <w:szCs w:val="24"/>
              </w:rPr>
            </w:pPr>
            <w:r w:rsidRPr="00D374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0</w:t>
            </w:r>
          </w:p>
          <w:p w14:paraId="420FF697" w14:textId="218BE213" w:rsidR="00311909" w:rsidRPr="00D374E1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37" w:type="dxa"/>
            <w:vAlign w:val="center"/>
          </w:tcPr>
          <w:p w14:paraId="7CC4000A" w14:textId="77777777" w:rsidR="00311909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14:paraId="7973D0D3" w14:textId="0642817D" w:rsidR="00311909" w:rsidRDefault="00311909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374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D374E1">
              <w:rPr>
                <w:sz w:val="24"/>
                <w:szCs w:val="24"/>
              </w:rPr>
              <w:t>0</w:t>
            </w:r>
          </w:p>
        </w:tc>
      </w:tr>
      <w:tr w:rsidR="006D17E4" w14:paraId="71DB8657" w14:textId="77777777" w:rsidTr="00973501">
        <w:tc>
          <w:tcPr>
            <w:tcW w:w="5256" w:type="dxa"/>
          </w:tcPr>
          <w:p w14:paraId="40777BA5" w14:textId="57BB0760" w:rsidR="0098762F" w:rsidRPr="0098762F" w:rsidRDefault="0098762F" w:rsidP="007376D4">
            <w:pPr>
              <w:rPr>
                <w:b/>
                <w:bCs/>
                <w:sz w:val="24"/>
                <w:szCs w:val="24"/>
              </w:rPr>
            </w:pPr>
            <w:r w:rsidRPr="0098762F">
              <w:rPr>
                <w:b/>
                <w:bCs/>
                <w:sz w:val="24"/>
                <w:szCs w:val="24"/>
              </w:rPr>
              <w:t>аг. Уборок</w:t>
            </w:r>
          </w:p>
          <w:p w14:paraId="34CEE7C7" w14:textId="37E75368" w:rsidR="006D17E4" w:rsidRDefault="006D17E4" w:rsidP="00737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Pr="00080EBF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Уборковский</w:t>
            </w:r>
            <w:proofErr w:type="spellEnd"/>
            <w:r w:rsidRPr="00080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КД</w:t>
            </w:r>
            <w:r w:rsidRPr="00080EB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29" w:type="dxa"/>
            <w:vAlign w:val="center"/>
          </w:tcPr>
          <w:p w14:paraId="009E9D6E" w14:textId="3D2CF0E5" w:rsidR="006D17E4" w:rsidRDefault="006D17E4" w:rsidP="0097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Pr="00080EB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14:paraId="15DAC4A2" w14:textId="77777777" w:rsidR="006D17E4" w:rsidRDefault="006D17E4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80EBF">
              <w:rPr>
                <w:sz w:val="24"/>
                <w:szCs w:val="24"/>
              </w:rPr>
              <w:t>.00</w:t>
            </w:r>
          </w:p>
          <w:p w14:paraId="600A3A29" w14:textId="0D3578AE" w:rsidR="0098762F" w:rsidRDefault="0098762F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19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3119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46C5D4F" w14:textId="0687F363" w:rsidR="00311909" w:rsidRDefault="00311909" w:rsidP="00737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гровой «Счастливая семья – счастливое детство» (12+)</w:t>
            </w:r>
          </w:p>
          <w:p w14:paraId="03660F64" w14:textId="546E89AE" w:rsidR="006D17E4" w:rsidRDefault="0098762F" w:rsidP="00737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ф «</w:t>
            </w:r>
            <w:proofErr w:type="spellStart"/>
            <w:r w:rsidR="006D17E4">
              <w:rPr>
                <w:sz w:val="24"/>
                <w:szCs w:val="24"/>
              </w:rPr>
              <w:t>Моана</w:t>
            </w:r>
            <w:proofErr w:type="spellEnd"/>
            <w:r w:rsidR="006D17E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» (6+)</w:t>
            </w:r>
          </w:p>
        </w:tc>
        <w:tc>
          <w:tcPr>
            <w:tcW w:w="943" w:type="dxa"/>
            <w:vAlign w:val="center"/>
          </w:tcPr>
          <w:p w14:paraId="26CA0C2D" w14:textId="68228011" w:rsidR="00311909" w:rsidRDefault="00311909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14:paraId="7D691BC2" w14:textId="2066A47C" w:rsidR="006D17E4" w:rsidRDefault="006D17E4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vAlign w:val="center"/>
          </w:tcPr>
          <w:p w14:paraId="6A450982" w14:textId="07C91F8C" w:rsidR="00311909" w:rsidRDefault="00311909" w:rsidP="0098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6BEA14E4" w14:textId="6D01F250" w:rsidR="006D17E4" w:rsidRPr="00D374E1" w:rsidRDefault="006D17E4" w:rsidP="00311909">
            <w:pPr>
              <w:jc w:val="center"/>
              <w:rPr>
                <w:sz w:val="24"/>
                <w:szCs w:val="24"/>
              </w:rPr>
            </w:pPr>
            <w:r w:rsidRPr="00D374E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vAlign w:val="center"/>
          </w:tcPr>
          <w:p w14:paraId="64812A9A" w14:textId="49BF3680" w:rsidR="00311909" w:rsidRDefault="00311909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14:paraId="0E306691" w14:textId="0FD5FF1C" w:rsidR="006D17E4" w:rsidRDefault="006D17E4" w:rsidP="0031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6D17E4" w14:paraId="6AE1D7D3" w14:textId="77777777" w:rsidTr="00973501">
        <w:tc>
          <w:tcPr>
            <w:tcW w:w="5256" w:type="dxa"/>
          </w:tcPr>
          <w:p w14:paraId="17AAF7CF" w14:textId="3E57785A" w:rsidR="0098762F" w:rsidRPr="0098762F" w:rsidRDefault="0098762F" w:rsidP="006C1D00">
            <w:pPr>
              <w:rPr>
                <w:b/>
                <w:bCs/>
                <w:sz w:val="24"/>
                <w:szCs w:val="24"/>
              </w:rPr>
            </w:pPr>
            <w:r w:rsidRPr="0098762F">
              <w:rPr>
                <w:b/>
                <w:bCs/>
                <w:sz w:val="24"/>
                <w:szCs w:val="24"/>
              </w:rPr>
              <w:t>аг. Малиновка</w:t>
            </w:r>
          </w:p>
          <w:p w14:paraId="0298E193" w14:textId="4A4D6F13" w:rsidR="006D17E4" w:rsidRDefault="006D17E4" w:rsidP="006C1D00">
            <w:pPr>
              <w:rPr>
                <w:sz w:val="24"/>
                <w:szCs w:val="24"/>
              </w:rPr>
            </w:pPr>
            <w:r w:rsidRPr="00080EBF">
              <w:rPr>
                <w:sz w:val="24"/>
                <w:szCs w:val="24"/>
              </w:rPr>
              <w:t>Филиал «</w:t>
            </w:r>
            <w:r>
              <w:rPr>
                <w:sz w:val="24"/>
                <w:szCs w:val="24"/>
              </w:rPr>
              <w:t>Малиновский</w:t>
            </w:r>
            <w:r w:rsidRPr="00080EBF">
              <w:rPr>
                <w:sz w:val="24"/>
                <w:szCs w:val="24"/>
              </w:rPr>
              <w:t xml:space="preserve"> ЦКД» </w:t>
            </w:r>
          </w:p>
        </w:tc>
        <w:tc>
          <w:tcPr>
            <w:tcW w:w="1429" w:type="dxa"/>
            <w:vAlign w:val="center"/>
          </w:tcPr>
          <w:p w14:paraId="3E128717" w14:textId="315549B9" w:rsidR="006D17E4" w:rsidRDefault="006D17E4" w:rsidP="0097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Pr="00080EB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14:paraId="756C1EFC" w14:textId="77777777" w:rsidR="006D17E4" w:rsidRDefault="006D17E4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80EBF">
              <w:rPr>
                <w:sz w:val="24"/>
                <w:szCs w:val="24"/>
              </w:rPr>
              <w:t>.00</w:t>
            </w:r>
          </w:p>
          <w:p w14:paraId="67D54A28" w14:textId="14A81967" w:rsidR="00973501" w:rsidRDefault="00973501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2C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822C44"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14:paraId="1DAC2FB5" w14:textId="6619523A" w:rsidR="00311909" w:rsidRDefault="00311909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гровой «Счастливая семья – счастливое детство» (12+)</w:t>
            </w:r>
          </w:p>
          <w:p w14:paraId="7C8AD857" w14:textId="08A62AA8" w:rsidR="006D17E4" w:rsidRDefault="0098762F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 «</w:t>
            </w:r>
            <w:r w:rsidR="006D17E4">
              <w:rPr>
                <w:sz w:val="24"/>
                <w:szCs w:val="24"/>
              </w:rPr>
              <w:t>Семейный призрак</w:t>
            </w:r>
            <w:r>
              <w:rPr>
                <w:sz w:val="24"/>
                <w:szCs w:val="24"/>
              </w:rPr>
              <w:t>» (12+)</w:t>
            </w:r>
          </w:p>
        </w:tc>
        <w:tc>
          <w:tcPr>
            <w:tcW w:w="943" w:type="dxa"/>
            <w:vAlign w:val="center"/>
          </w:tcPr>
          <w:p w14:paraId="1F116DC2" w14:textId="781AB595" w:rsidR="00822C44" w:rsidRDefault="00822C44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14:paraId="759A6C73" w14:textId="176DE3C2" w:rsidR="006D17E4" w:rsidRDefault="006D17E4" w:rsidP="00822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43" w:type="dxa"/>
            <w:vAlign w:val="center"/>
          </w:tcPr>
          <w:p w14:paraId="41EBC681" w14:textId="70712A5C" w:rsidR="00822C44" w:rsidRDefault="00822C44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5E0D2860" w14:textId="3E066C1A" w:rsidR="006D17E4" w:rsidRPr="00D374E1" w:rsidRDefault="0098762F" w:rsidP="00822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37" w:type="dxa"/>
            <w:vAlign w:val="center"/>
          </w:tcPr>
          <w:p w14:paraId="47021934" w14:textId="4BCAF9C3" w:rsidR="00822C44" w:rsidRDefault="00822C44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14:paraId="39D2E682" w14:textId="482D8CDB" w:rsidR="006D17E4" w:rsidRDefault="006D17E4" w:rsidP="00822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6D17E4" w14:paraId="49E88963" w14:textId="77777777" w:rsidTr="00973501">
        <w:tc>
          <w:tcPr>
            <w:tcW w:w="5256" w:type="dxa"/>
          </w:tcPr>
          <w:p w14:paraId="5FF20CAC" w14:textId="686E72F4" w:rsidR="00973501" w:rsidRPr="00973501" w:rsidRDefault="00973501" w:rsidP="006C1D00">
            <w:pPr>
              <w:rPr>
                <w:b/>
                <w:bCs/>
                <w:sz w:val="24"/>
                <w:szCs w:val="24"/>
              </w:rPr>
            </w:pPr>
            <w:r w:rsidRPr="00973501">
              <w:rPr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973501">
              <w:rPr>
                <w:b/>
                <w:bCs/>
                <w:sz w:val="24"/>
                <w:szCs w:val="24"/>
              </w:rPr>
              <w:t>Колпень</w:t>
            </w:r>
            <w:proofErr w:type="spellEnd"/>
          </w:p>
          <w:p w14:paraId="4D023CD2" w14:textId="258AFBFE" w:rsidR="006D17E4" w:rsidRDefault="006D17E4" w:rsidP="006C1D00">
            <w:pPr>
              <w:rPr>
                <w:sz w:val="24"/>
                <w:szCs w:val="24"/>
              </w:rPr>
            </w:pPr>
            <w:r w:rsidRPr="00080EBF"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Колпенский</w:t>
            </w:r>
            <w:proofErr w:type="spellEnd"/>
            <w:r w:rsidRPr="00080EBF">
              <w:rPr>
                <w:sz w:val="24"/>
                <w:szCs w:val="24"/>
              </w:rPr>
              <w:t xml:space="preserve"> ЦКД» </w:t>
            </w:r>
          </w:p>
        </w:tc>
        <w:tc>
          <w:tcPr>
            <w:tcW w:w="1429" w:type="dxa"/>
            <w:vAlign w:val="center"/>
          </w:tcPr>
          <w:p w14:paraId="69E415CF" w14:textId="6EA3A402" w:rsidR="006D17E4" w:rsidRDefault="006D17E4" w:rsidP="00973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Pr="00080EB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14:paraId="3718AE51" w14:textId="77777777" w:rsidR="006D17E4" w:rsidRDefault="006D17E4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80EBF">
              <w:rPr>
                <w:sz w:val="24"/>
                <w:szCs w:val="24"/>
              </w:rPr>
              <w:t>.00</w:t>
            </w:r>
          </w:p>
          <w:p w14:paraId="6E259803" w14:textId="135BFCB3" w:rsidR="00973501" w:rsidRDefault="00973501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4111" w:type="dxa"/>
          </w:tcPr>
          <w:p w14:paraId="01680EEA" w14:textId="76B23345" w:rsidR="00822C44" w:rsidRDefault="00822C44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гровой «Счастливая семья – счастливое детство» (12+)</w:t>
            </w:r>
          </w:p>
          <w:p w14:paraId="3345A7EC" w14:textId="7826CD77" w:rsidR="006D17E4" w:rsidRDefault="00973501" w:rsidP="006C1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ф «</w:t>
            </w:r>
            <w:proofErr w:type="spellStart"/>
            <w:r w:rsidR="006D17E4">
              <w:rPr>
                <w:sz w:val="24"/>
                <w:szCs w:val="24"/>
              </w:rPr>
              <w:t>Муфаса</w:t>
            </w:r>
            <w:proofErr w:type="spellEnd"/>
            <w:r w:rsidR="006D17E4">
              <w:rPr>
                <w:sz w:val="24"/>
                <w:szCs w:val="24"/>
              </w:rPr>
              <w:t>: Король Ле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43" w:type="dxa"/>
            <w:vAlign w:val="center"/>
          </w:tcPr>
          <w:p w14:paraId="78BBBEB0" w14:textId="5A7A916B" w:rsidR="00822C44" w:rsidRDefault="00822C44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14:paraId="1247D3E4" w14:textId="1FC70C8C" w:rsidR="006D17E4" w:rsidRDefault="006D17E4" w:rsidP="00822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43" w:type="dxa"/>
            <w:vAlign w:val="center"/>
          </w:tcPr>
          <w:p w14:paraId="77AD77A6" w14:textId="73B90F5F" w:rsidR="00822C44" w:rsidRDefault="00822C44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3F4FE6B9" w14:textId="0F316E96" w:rsidR="006D17E4" w:rsidRPr="00D374E1" w:rsidRDefault="00973501" w:rsidP="00822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37" w:type="dxa"/>
            <w:vAlign w:val="center"/>
          </w:tcPr>
          <w:p w14:paraId="67C5C0D5" w14:textId="0C0E6D3F" w:rsidR="00822C44" w:rsidRDefault="00822C44" w:rsidP="006D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14:paraId="775318BA" w14:textId="4FA63733" w:rsidR="006D17E4" w:rsidRDefault="006D17E4" w:rsidP="00822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</w:tbl>
    <w:p w14:paraId="3F1EC58C" w14:textId="23B4E7B3" w:rsidR="00157DD5" w:rsidRDefault="00157DD5" w:rsidP="00FF29A8">
      <w:pPr>
        <w:rPr>
          <w:sz w:val="24"/>
          <w:szCs w:val="24"/>
        </w:rPr>
      </w:pPr>
    </w:p>
    <w:p w14:paraId="4274B5B6" w14:textId="77777777" w:rsidR="00E9703D" w:rsidRDefault="00E9703D" w:rsidP="00E9703D">
      <w:r>
        <w:t>*- в течении месяца возможны изменения</w:t>
      </w:r>
    </w:p>
    <w:p w14:paraId="126BEBF9" w14:textId="77777777" w:rsidR="00E9703D" w:rsidRDefault="00E9703D" w:rsidP="00E9703D"/>
    <w:p w14:paraId="514875AA" w14:textId="77777777" w:rsidR="00E9703D" w:rsidRDefault="00E9703D" w:rsidP="00E9703D"/>
    <w:p w14:paraId="63D6DC2A" w14:textId="77777777" w:rsidR="00E9703D" w:rsidRDefault="00E9703D" w:rsidP="00E9703D"/>
    <w:p w14:paraId="44C91631" w14:textId="15D3F12F" w:rsidR="00E9703D" w:rsidRDefault="00E9703D" w:rsidP="00E9703D">
      <w:pPr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Pr="00D14C3D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                                   </w:t>
      </w:r>
      <w:r w:rsidR="00822C4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С.Е. </w:t>
      </w:r>
      <w:proofErr w:type="spellStart"/>
      <w:r>
        <w:rPr>
          <w:sz w:val="24"/>
          <w:szCs w:val="24"/>
        </w:rPr>
        <w:t>Гушану</w:t>
      </w:r>
      <w:proofErr w:type="spellEnd"/>
    </w:p>
    <w:p w14:paraId="3C8F00B1" w14:textId="77777777" w:rsidR="00157DD5" w:rsidRDefault="00157DD5" w:rsidP="00FF29A8">
      <w:pPr>
        <w:rPr>
          <w:sz w:val="24"/>
          <w:szCs w:val="24"/>
        </w:rPr>
      </w:pPr>
    </w:p>
    <w:p w14:paraId="551A64B6" w14:textId="05C7C1A4" w:rsidR="00157DD5" w:rsidRPr="00157DD5" w:rsidRDefault="00157DD5" w:rsidP="00FF29A8">
      <w:pPr>
        <w:rPr>
          <w:sz w:val="16"/>
          <w:szCs w:val="16"/>
        </w:rPr>
      </w:pPr>
      <w:r w:rsidRPr="00157DD5">
        <w:rPr>
          <w:sz w:val="16"/>
          <w:szCs w:val="16"/>
        </w:rPr>
        <w:t>Рожон 8</w:t>
      </w:r>
      <w:r>
        <w:rPr>
          <w:sz w:val="16"/>
          <w:szCs w:val="16"/>
        </w:rPr>
        <w:t xml:space="preserve"> (</w:t>
      </w:r>
      <w:r w:rsidRPr="00157DD5">
        <w:rPr>
          <w:sz w:val="16"/>
          <w:szCs w:val="16"/>
        </w:rPr>
        <w:t>02347</w:t>
      </w:r>
      <w:r>
        <w:rPr>
          <w:sz w:val="16"/>
          <w:szCs w:val="16"/>
        </w:rPr>
        <w:t>)</w:t>
      </w:r>
      <w:r w:rsidRPr="00157DD5">
        <w:rPr>
          <w:sz w:val="16"/>
          <w:szCs w:val="16"/>
        </w:rPr>
        <w:t xml:space="preserve"> 2 0</w:t>
      </w:r>
      <w:r w:rsidR="00386B0B">
        <w:rPr>
          <w:sz w:val="16"/>
          <w:szCs w:val="16"/>
        </w:rPr>
        <w:t xml:space="preserve">4 </w:t>
      </w:r>
      <w:r w:rsidRPr="00157DD5">
        <w:rPr>
          <w:sz w:val="16"/>
          <w:szCs w:val="16"/>
        </w:rPr>
        <w:t xml:space="preserve"> </w:t>
      </w:r>
      <w:r w:rsidR="00386B0B">
        <w:rPr>
          <w:sz w:val="16"/>
          <w:szCs w:val="16"/>
        </w:rPr>
        <w:t>84</w:t>
      </w:r>
    </w:p>
    <w:sectPr w:rsidR="00157DD5" w:rsidRPr="00157DD5" w:rsidSect="00E9703D">
      <w:headerReference w:type="default" r:id="rId8"/>
      <w:pgSz w:w="16838" w:h="11906" w:orient="landscape" w:code="9"/>
      <w:pgMar w:top="572" w:right="536" w:bottom="70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201E0" w14:textId="77777777" w:rsidR="00646553" w:rsidRDefault="00646553" w:rsidP="00DD3790">
      <w:r>
        <w:separator/>
      </w:r>
    </w:p>
  </w:endnote>
  <w:endnote w:type="continuationSeparator" w:id="0">
    <w:p w14:paraId="64FA46D6" w14:textId="77777777" w:rsidR="00646553" w:rsidRDefault="00646553" w:rsidP="00DD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2A36D" w14:textId="77777777" w:rsidR="00646553" w:rsidRDefault="00646553" w:rsidP="00DD3790">
      <w:r>
        <w:separator/>
      </w:r>
    </w:p>
  </w:footnote>
  <w:footnote w:type="continuationSeparator" w:id="0">
    <w:p w14:paraId="56D69E38" w14:textId="77777777" w:rsidR="00646553" w:rsidRDefault="00646553" w:rsidP="00DD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9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77E01B3" w14:textId="77777777" w:rsidR="00DD3790" w:rsidRDefault="00CA2764">
        <w:pPr>
          <w:pStyle w:val="a6"/>
          <w:jc w:val="center"/>
        </w:pPr>
        <w:r w:rsidRPr="00DD3790">
          <w:rPr>
            <w:sz w:val="28"/>
            <w:szCs w:val="28"/>
          </w:rPr>
          <w:fldChar w:fldCharType="begin"/>
        </w:r>
        <w:r w:rsidR="00DD3790" w:rsidRPr="00DD3790">
          <w:rPr>
            <w:sz w:val="28"/>
            <w:szCs w:val="28"/>
          </w:rPr>
          <w:instrText xml:space="preserve"> PAGE   \* MERGEFORMAT </w:instrText>
        </w:r>
        <w:r w:rsidRPr="00DD3790">
          <w:rPr>
            <w:sz w:val="28"/>
            <w:szCs w:val="28"/>
          </w:rPr>
          <w:fldChar w:fldCharType="separate"/>
        </w:r>
        <w:r w:rsidR="00E9703D">
          <w:rPr>
            <w:noProof/>
            <w:sz w:val="28"/>
            <w:szCs w:val="28"/>
          </w:rPr>
          <w:t>2</w:t>
        </w:r>
        <w:r w:rsidRPr="00DD3790">
          <w:rPr>
            <w:sz w:val="28"/>
            <w:szCs w:val="28"/>
          </w:rPr>
          <w:fldChar w:fldCharType="end"/>
        </w:r>
      </w:p>
    </w:sdtContent>
  </w:sdt>
  <w:p w14:paraId="78140931" w14:textId="77777777" w:rsidR="00DD3790" w:rsidRDefault="00DD37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A5ED0"/>
    <w:multiLevelType w:val="multilevel"/>
    <w:tmpl w:val="3F3E8B4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89"/>
    <w:rsid w:val="00030A41"/>
    <w:rsid w:val="0003103C"/>
    <w:rsid w:val="00051CFA"/>
    <w:rsid w:val="00080EBF"/>
    <w:rsid w:val="00081620"/>
    <w:rsid w:val="00082ADC"/>
    <w:rsid w:val="00091FBD"/>
    <w:rsid w:val="0009383E"/>
    <w:rsid w:val="000967AB"/>
    <w:rsid w:val="000B23D4"/>
    <w:rsid w:val="000E0558"/>
    <w:rsid w:val="00150AD2"/>
    <w:rsid w:val="00151690"/>
    <w:rsid w:val="00157DD5"/>
    <w:rsid w:val="00164BA4"/>
    <w:rsid w:val="001735E1"/>
    <w:rsid w:val="00174D11"/>
    <w:rsid w:val="00181981"/>
    <w:rsid w:val="001821D8"/>
    <w:rsid w:val="00190F0C"/>
    <w:rsid w:val="001A45A9"/>
    <w:rsid w:val="001E518B"/>
    <w:rsid w:val="00215BDD"/>
    <w:rsid w:val="00225BD9"/>
    <w:rsid w:val="00247D0F"/>
    <w:rsid w:val="002523C2"/>
    <w:rsid w:val="002660D6"/>
    <w:rsid w:val="002708B8"/>
    <w:rsid w:val="00280B06"/>
    <w:rsid w:val="002A4A2D"/>
    <w:rsid w:val="002A7854"/>
    <w:rsid w:val="002E1037"/>
    <w:rsid w:val="002E4530"/>
    <w:rsid w:val="00311909"/>
    <w:rsid w:val="00312337"/>
    <w:rsid w:val="00334179"/>
    <w:rsid w:val="00362908"/>
    <w:rsid w:val="00386B0B"/>
    <w:rsid w:val="003B5FB6"/>
    <w:rsid w:val="003C1ECC"/>
    <w:rsid w:val="003D2FCF"/>
    <w:rsid w:val="003D345F"/>
    <w:rsid w:val="004217F5"/>
    <w:rsid w:val="004252BE"/>
    <w:rsid w:val="00426D5C"/>
    <w:rsid w:val="00426EBA"/>
    <w:rsid w:val="004323FA"/>
    <w:rsid w:val="00470856"/>
    <w:rsid w:val="004803A9"/>
    <w:rsid w:val="004A40CB"/>
    <w:rsid w:val="004B2498"/>
    <w:rsid w:val="004F38DE"/>
    <w:rsid w:val="004F53F8"/>
    <w:rsid w:val="0050113F"/>
    <w:rsid w:val="0050463D"/>
    <w:rsid w:val="00512A29"/>
    <w:rsid w:val="00514E0E"/>
    <w:rsid w:val="00526762"/>
    <w:rsid w:val="00550F9B"/>
    <w:rsid w:val="00551D74"/>
    <w:rsid w:val="005602CC"/>
    <w:rsid w:val="005A4BD6"/>
    <w:rsid w:val="005E18C4"/>
    <w:rsid w:val="00621388"/>
    <w:rsid w:val="00646553"/>
    <w:rsid w:val="00654F34"/>
    <w:rsid w:val="00657B06"/>
    <w:rsid w:val="00675B0F"/>
    <w:rsid w:val="00675F15"/>
    <w:rsid w:val="00676AAD"/>
    <w:rsid w:val="006A112B"/>
    <w:rsid w:val="006B4A80"/>
    <w:rsid w:val="006C1D00"/>
    <w:rsid w:val="006D17E4"/>
    <w:rsid w:val="006E112C"/>
    <w:rsid w:val="00725CCC"/>
    <w:rsid w:val="0073590C"/>
    <w:rsid w:val="007376D4"/>
    <w:rsid w:val="00772777"/>
    <w:rsid w:val="007859CD"/>
    <w:rsid w:val="007A20F8"/>
    <w:rsid w:val="007B07AA"/>
    <w:rsid w:val="007F3689"/>
    <w:rsid w:val="00822C44"/>
    <w:rsid w:val="008305EA"/>
    <w:rsid w:val="008529B4"/>
    <w:rsid w:val="00895E6D"/>
    <w:rsid w:val="008969C3"/>
    <w:rsid w:val="008C6D8E"/>
    <w:rsid w:val="008D5A3F"/>
    <w:rsid w:val="008D6215"/>
    <w:rsid w:val="008E782E"/>
    <w:rsid w:val="008F3C0F"/>
    <w:rsid w:val="00910798"/>
    <w:rsid w:val="00910930"/>
    <w:rsid w:val="00936F2F"/>
    <w:rsid w:val="009377E1"/>
    <w:rsid w:val="00941DFC"/>
    <w:rsid w:val="00946423"/>
    <w:rsid w:val="00951178"/>
    <w:rsid w:val="00973501"/>
    <w:rsid w:val="00984385"/>
    <w:rsid w:val="0098762F"/>
    <w:rsid w:val="00A219D0"/>
    <w:rsid w:val="00A31D83"/>
    <w:rsid w:val="00A71FB8"/>
    <w:rsid w:val="00AD02E4"/>
    <w:rsid w:val="00AD7385"/>
    <w:rsid w:val="00B108BC"/>
    <w:rsid w:val="00B15E10"/>
    <w:rsid w:val="00B65439"/>
    <w:rsid w:val="00B665EA"/>
    <w:rsid w:val="00BA3AA3"/>
    <w:rsid w:val="00BD0B64"/>
    <w:rsid w:val="00BF49D0"/>
    <w:rsid w:val="00C24DE0"/>
    <w:rsid w:val="00C36CB9"/>
    <w:rsid w:val="00C40EC6"/>
    <w:rsid w:val="00C52A85"/>
    <w:rsid w:val="00C61E4C"/>
    <w:rsid w:val="00C84C31"/>
    <w:rsid w:val="00C87A9E"/>
    <w:rsid w:val="00C87BC0"/>
    <w:rsid w:val="00C96AA2"/>
    <w:rsid w:val="00CA2764"/>
    <w:rsid w:val="00CB3883"/>
    <w:rsid w:val="00CC196F"/>
    <w:rsid w:val="00CC54A1"/>
    <w:rsid w:val="00CD55C6"/>
    <w:rsid w:val="00CE5AA2"/>
    <w:rsid w:val="00D038F3"/>
    <w:rsid w:val="00D141AC"/>
    <w:rsid w:val="00D14C3D"/>
    <w:rsid w:val="00D27C5B"/>
    <w:rsid w:val="00D374E1"/>
    <w:rsid w:val="00D41E13"/>
    <w:rsid w:val="00D5668C"/>
    <w:rsid w:val="00D621CF"/>
    <w:rsid w:val="00D65231"/>
    <w:rsid w:val="00D72B99"/>
    <w:rsid w:val="00DA3A8D"/>
    <w:rsid w:val="00DB0D61"/>
    <w:rsid w:val="00DD3790"/>
    <w:rsid w:val="00DD73DF"/>
    <w:rsid w:val="00E00D47"/>
    <w:rsid w:val="00E250D1"/>
    <w:rsid w:val="00E5653B"/>
    <w:rsid w:val="00E84D78"/>
    <w:rsid w:val="00E871AF"/>
    <w:rsid w:val="00E9703D"/>
    <w:rsid w:val="00EA1767"/>
    <w:rsid w:val="00EA3CAB"/>
    <w:rsid w:val="00EA4259"/>
    <w:rsid w:val="00EB2E49"/>
    <w:rsid w:val="00F1006E"/>
    <w:rsid w:val="00F15B42"/>
    <w:rsid w:val="00F60EFB"/>
    <w:rsid w:val="00F617FB"/>
    <w:rsid w:val="00F749A4"/>
    <w:rsid w:val="00F8125A"/>
    <w:rsid w:val="00F9407A"/>
    <w:rsid w:val="00FA72EF"/>
    <w:rsid w:val="00FB6F40"/>
    <w:rsid w:val="00FD2BF7"/>
    <w:rsid w:val="00FF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DF6C"/>
  <w15:docId w15:val="{1958DF41-6276-47B7-8B07-01160C8E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89"/>
    <w:rPr>
      <w:rFonts w:eastAsia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B108BC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68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F3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6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37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790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37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790"/>
    <w:rPr>
      <w:rFonts w:eastAsia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5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F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030A4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B108BC"/>
    <w:rPr>
      <w:rFonts w:eastAsia="Times New Roman" w:cs="Times New Roman"/>
      <w:b/>
      <w:bCs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6D17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17E4"/>
  </w:style>
  <w:style w:type="character" w:customStyle="1" w:styleId="af">
    <w:name w:val="Текст примечания Знак"/>
    <w:basedOn w:val="a0"/>
    <w:link w:val="ae"/>
    <w:uiPriority w:val="99"/>
    <w:semiHidden/>
    <w:rsid w:val="006D17E4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7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17E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D986-0723-47C1-9C3C-A1B887E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6-04-27T14:08:00Z</cp:lastPrinted>
  <dcterms:created xsi:type="dcterms:W3CDTF">2026-04-27T14:08:00Z</dcterms:created>
  <dcterms:modified xsi:type="dcterms:W3CDTF">2026-04-28T09:26:00Z</dcterms:modified>
</cp:coreProperties>
</file>